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5806B" w14:textId="77777777" w:rsidR="00281C81" w:rsidRPr="002C4CD3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sz w:val="16"/>
          <w:szCs w:val="16"/>
        </w:rPr>
      </w:pPr>
    </w:p>
    <w:p w14:paraId="41DC7D29" w14:textId="77777777" w:rsidR="00281C81" w:rsidRPr="00B83354" w:rsidRDefault="00281C81" w:rsidP="00B83354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ind w:firstLine="708"/>
        <w:rPr>
          <w:i/>
          <w:sz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Voorbehouden bestuur :</w:t>
      </w:r>
      <w:r>
        <w:rPr>
          <w:sz w:val="24"/>
        </w:rPr>
        <w:tab/>
      </w:r>
      <w:r>
        <w:rPr>
          <w:i/>
          <w:sz w:val="24"/>
        </w:rPr>
        <w:t>Dat</w:t>
      </w:r>
      <w:r>
        <w:rPr>
          <w:i/>
          <w:sz w:val="28"/>
        </w:rPr>
        <w:t>um afgifte formuli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: </w:t>
      </w:r>
      <w:r>
        <w:rPr>
          <w:b/>
          <w:i/>
          <w:sz w:val="24"/>
        </w:rPr>
        <w:t>…/…/…</w:t>
      </w:r>
    </w:p>
    <w:p w14:paraId="42BA6423" w14:textId="77777777" w:rsidR="00281C81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i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z w:val="28"/>
        </w:rPr>
        <w:t>Datum betaling lidgeld</w:t>
      </w:r>
      <w:r>
        <w:rPr>
          <w:i/>
          <w:sz w:val="28"/>
        </w:rPr>
        <w:tab/>
        <w:t>: .../.../...</w:t>
      </w:r>
    </w:p>
    <w:p w14:paraId="03A06F2E" w14:textId="77777777" w:rsidR="00281C81" w:rsidRPr="00A33815" w:rsidRDefault="00281C81" w:rsidP="00281C81">
      <w:pPr>
        <w:pBdr>
          <w:top w:val="single" w:sz="6" w:space="1" w:color="C0C0C0"/>
          <w:left w:val="single" w:sz="6" w:space="2" w:color="C0C0C0"/>
          <w:bottom w:val="single" w:sz="6" w:space="1" w:color="C0C0C0"/>
          <w:right w:val="single" w:sz="6" w:space="1" w:color="C0C0C0"/>
        </w:pBdr>
        <w:shd w:val="pct5" w:color="auto" w:fill="auto"/>
        <w:rPr>
          <w:b/>
          <w:sz w:val="16"/>
          <w:szCs w:val="16"/>
        </w:rPr>
      </w:pPr>
    </w:p>
    <w:p w14:paraId="3CD5F0BB" w14:textId="645C3955" w:rsidR="00281C81" w:rsidRPr="00A33815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i/>
          <w:sz w:val="24"/>
        </w:rPr>
      </w:pPr>
      <w:r w:rsidRPr="00A33815">
        <w:rPr>
          <w:i/>
          <w:sz w:val="24"/>
        </w:rPr>
        <w:tab/>
      </w:r>
      <w:r w:rsidRPr="00A33815">
        <w:rPr>
          <w:i/>
          <w:sz w:val="28"/>
        </w:rPr>
        <w:t>SEIZOEN 20</w:t>
      </w:r>
      <w:r w:rsidR="00993E69">
        <w:rPr>
          <w:i/>
          <w:sz w:val="28"/>
        </w:rPr>
        <w:t>23</w:t>
      </w:r>
      <w:r w:rsidRPr="00A33815">
        <w:rPr>
          <w:i/>
          <w:sz w:val="28"/>
        </w:rPr>
        <w:t>-20</w:t>
      </w:r>
      <w:r w:rsidR="00B73F2D">
        <w:rPr>
          <w:i/>
          <w:sz w:val="28"/>
        </w:rPr>
        <w:t>2</w:t>
      </w:r>
      <w:r w:rsidR="00993E69">
        <w:rPr>
          <w:i/>
          <w:sz w:val="28"/>
        </w:rPr>
        <w:t>4</w:t>
      </w:r>
    </w:p>
    <w:p w14:paraId="76811889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51974178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 xml:space="preserve">Voornaam : ....................................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vak1"/>
            <w:enabled w:val="0"/>
            <w:calcOnExit w:val="0"/>
            <w:textInput>
              <w:default w:val="Naam :"/>
              <w:maxLength w:val="15"/>
              <w:format w:val="Beginhoofdletter"/>
            </w:textInput>
          </w:ffData>
        </w:fldChar>
      </w:r>
      <w:bookmarkStart w:id="0" w:name="Tekstvak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Naam :</w:t>
      </w:r>
      <w:r>
        <w:rPr>
          <w:sz w:val="24"/>
        </w:rPr>
        <w:fldChar w:fldCharType="end"/>
      </w:r>
      <w:bookmarkEnd w:id="0"/>
      <w:r>
        <w:rPr>
          <w:sz w:val="24"/>
        </w:rPr>
        <w:tab/>
        <w:t xml:space="preserve"> ................................................................</w:t>
      </w:r>
    </w:p>
    <w:p w14:paraId="32B7829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51AC210" w14:textId="77777777" w:rsidR="00783A45" w:rsidRPr="00DF4A5B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CA13BC">
        <w:rPr>
          <w:sz w:val="24"/>
        </w:rPr>
        <w:t>Adres</w:t>
      </w:r>
      <w:r w:rsidRPr="00DF4A5B">
        <w:rPr>
          <w:sz w:val="24"/>
        </w:rPr>
        <w:t xml:space="preserve"> :</w:t>
      </w:r>
      <w:r w:rsidRPr="00DF4A5B">
        <w:rPr>
          <w:sz w:val="24"/>
        </w:rPr>
        <w:tab/>
        <w:t xml:space="preserve"> ............................................................................</w:t>
      </w:r>
      <w:r w:rsidR="00CA13BC" w:rsidRPr="00DF4A5B">
        <w:rPr>
          <w:sz w:val="24"/>
        </w:rPr>
        <w:t xml:space="preserve"> </w:t>
      </w:r>
      <w:r w:rsidRPr="00DF4A5B">
        <w:rPr>
          <w:sz w:val="24"/>
        </w:rPr>
        <w:t>Nr. : ...............Bus  : ..............</w:t>
      </w:r>
    </w:p>
    <w:p w14:paraId="2E93B169" w14:textId="77777777" w:rsidR="00783A45" w:rsidRPr="00DF4A5B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309DB90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Postcode : ......................................</w:t>
      </w:r>
      <w:r>
        <w:rPr>
          <w:sz w:val="24"/>
        </w:rPr>
        <w:tab/>
        <w:t>Plaats :</w:t>
      </w:r>
      <w:r w:rsidR="00CA13BC">
        <w:rPr>
          <w:sz w:val="24"/>
        </w:rPr>
        <w:t xml:space="preserve"> </w:t>
      </w:r>
      <w:r>
        <w:rPr>
          <w:sz w:val="24"/>
        </w:rPr>
        <w:t>.................................................................</w:t>
      </w:r>
    </w:p>
    <w:p w14:paraId="5C391C05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5F4DDA3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G</w:t>
      </w:r>
      <w:r w:rsidR="00B83354">
        <w:rPr>
          <w:sz w:val="24"/>
        </w:rPr>
        <w:t>eboortedatum : ..../...../.....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ab/>
        <w:t>Nationaliteit : ...................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bookmarkEnd w:id="1"/>
    </w:p>
    <w:p w14:paraId="6DE76651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14D22CA" w14:textId="77777777" w:rsidR="00783A45" w:rsidRDefault="001550A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Telefoon:</w:t>
      </w:r>
      <w:r w:rsidR="00783A45">
        <w:rPr>
          <w:sz w:val="24"/>
        </w:rPr>
        <w:t xml:space="preserve"> ...…../.............................. </w:t>
      </w:r>
      <w:r w:rsidR="00783A45">
        <w:rPr>
          <w:sz w:val="24"/>
        </w:rPr>
        <w:tab/>
        <w:t xml:space="preserve"> GSM : ....…/ ..............................</w:t>
      </w:r>
    </w:p>
    <w:p w14:paraId="673C98D7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AC05AC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>E-</w:t>
      </w:r>
      <w:r w:rsidR="001550AC">
        <w:rPr>
          <w:sz w:val="24"/>
        </w:rPr>
        <w:t>mailadres:</w:t>
      </w:r>
      <w:r>
        <w:rPr>
          <w:sz w:val="24"/>
        </w:rPr>
        <w:t xml:space="preserve"> …………………………………………</w:t>
      </w:r>
    </w:p>
    <w:p w14:paraId="60685D7C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ED75748" w14:textId="77777777" w:rsidR="00783A45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281C81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1550AC">
        <w:rPr>
          <w:b/>
          <w:sz w:val="24"/>
        </w:rPr>
        <w:t>SPEELUREN:</w:t>
      </w:r>
      <w:r w:rsidR="00783A45">
        <w:rPr>
          <w:sz w:val="24"/>
        </w:rPr>
        <w:t xml:space="preserve"> Op wel</w:t>
      </w:r>
      <w:r>
        <w:rPr>
          <w:sz w:val="24"/>
        </w:rPr>
        <w:t>ke speelblok(ken) wil je spelen</w:t>
      </w:r>
      <w:r w:rsidR="00783A45">
        <w:rPr>
          <w:sz w:val="24"/>
        </w:rPr>
        <w:t>?</w:t>
      </w:r>
    </w:p>
    <w:p w14:paraId="463C3AF3" w14:textId="77777777" w:rsidR="00281C81" w:rsidRDefault="00281C81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FAE554C" w14:textId="153830BB" w:rsidR="00FD0FDC" w:rsidRDefault="00993E69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Ma blok (1) </w:t>
      </w:r>
      <w:r>
        <w:rPr>
          <w:sz w:val="24"/>
        </w:rPr>
        <w:tab/>
        <w:t>18.30u-20.3</w:t>
      </w:r>
      <w:r w:rsidR="00FD0FDC">
        <w:rPr>
          <w:sz w:val="24"/>
        </w:rPr>
        <w:t>0u</w:t>
      </w:r>
      <w:r w:rsidR="00783A45">
        <w:rPr>
          <w:sz w:val="24"/>
        </w:rPr>
        <w:t xml:space="preserve"> </w:t>
      </w:r>
      <w:r w:rsidR="00FD0FDC">
        <w:rPr>
          <w:sz w:val="24"/>
        </w:rPr>
        <w:tab/>
      </w:r>
      <w:r w:rsidR="00281C81"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ankruisvakje1"/>
      <w:r w:rsidR="00281C81"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="00281C81" w:rsidRPr="003C4B5A">
        <w:rPr>
          <w:sz w:val="24"/>
          <w:highlight w:val="lightGray"/>
        </w:rPr>
        <w:fldChar w:fldCharType="end"/>
      </w:r>
      <w:bookmarkEnd w:id="2"/>
      <w:r w:rsidR="00783A45">
        <w:rPr>
          <w:sz w:val="24"/>
        </w:rPr>
        <w:t xml:space="preserve"> </w:t>
      </w:r>
    </w:p>
    <w:p w14:paraId="2E0AEFFF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bookmarkStart w:id="3" w:name="_GoBack"/>
      <w:bookmarkEnd w:id="3"/>
    </w:p>
    <w:p w14:paraId="74A5C3A1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Do blok </w:t>
      </w:r>
      <w:r w:rsidR="00FD0FDC">
        <w:rPr>
          <w:sz w:val="24"/>
        </w:rPr>
        <w:t xml:space="preserve">(2) </w:t>
      </w:r>
      <w:r w:rsidR="00FD0FDC">
        <w:rPr>
          <w:sz w:val="24"/>
        </w:rPr>
        <w:tab/>
        <w:t>1</w:t>
      </w:r>
      <w:r w:rsidR="00B50921">
        <w:rPr>
          <w:sz w:val="24"/>
        </w:rPr>
        <w:t>9</w:t>
      </w:r>
      <w:r w:rsidR="00FD0FDC">
        <w:rPr>
          <w:sz w:val="24"/>
        </w:rPr>
        <w:t>.</w:t>
      </w:r>
      <w:r w:rsidR="00B50921">
        <w:rPr>
          <w:sz w:val="24"/>
        </w:rPr>
        <w:t>0</w:t>
      </w:r>
      <w:r w:rsidR="00FD0FDC">
        <w:rPr>
          <w:sz w:val="24"/>
        </w:rPr>
        <w:t>0u-20.30u</w:t>
      </w:r>
      <w:r w:rsidR="00FD0FDC">
        <w:rPr>
          <w:sz w:val="24"/>
        </w:rPr>
        <w:tab/>
      </w:r>
      <w:r w:rsidR="00FD0FDC">
        <w:rPr>
          <w:sz w:val="24"/>
        </w:rPr>
        <w:tab/>
      </w:r>
      <w:r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164EE7F5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C256E34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Do blok </w:t>
      </w:r>
      <w:r w:rsidR="00FD0FDC">
        <w:rPr>
          <w:sz w:val="24"/>
        </w:rPr>
        <w:t>(3)</w:t>
      </w:r>
      <w:r w:rsidR="00FD0FDC">
        <w:rPr>
          <w:sz w:val="24"/>
        </w:rPr>
        <w:tab/>
        <w:t>20.30u-22.00u</w:t>
      </w:r>
      <w:r w:rsidR="00FD0FDC">
        <w:rPr>
          <w:sz w:val="24"/>
        </w:rPr>
        <w:tab/>
      </w:r>
      <w:r w:rsidR="00FD0FDC">
        <w:rPr>
          <w:sz w:val="24"/>
        </w:rPr>
        <w:tab/>
      </w:r>
      <w:r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ankruisvakje2"/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bookmarkEnd w:id="4"/>
      <w:r>
        <w:rPr>
          <w:sz w:val="24"/>
        </w:rPr>
        <w:tab/>
      </w:r>
      <w:r>
        <w:rPr>
          <w:sz w:val="24"/>
        </w:rPr>
        <w:tab/>
      </w:r>
    </w:p>
    <w:p w14:paraId="7301B6AD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3C9F95E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</w:p>
    <w:p w14:paraId="167061FE" w14:textId="77777777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2</w:t>
      </w:r>
      <w:r w:rsidR="00783A45" w:rsidRPr="00201F5F">
        <w:rPr>
          <w:b/>
          <w:sz w:val="24"/>
        </w:rPr>
        <w:t xml:space="preserve">. </w:t>
      </w:r>
      <w:r w:rsidR="001550AC">
        <w:rPr>
          <w:b/>
          <w:sz w:val="24"/>
        </w:rPr>
        <w:t>COMPETITIE:</w:t>
      </w:r>
    </w:p>
    <w:p w14:paraId="706C14C1" w14:textId="77777777" w:rsidR="00C246A4" w:rsidRDefault="00C246A4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14:paraId="7D6514E3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ens je deel t</w:t>
      </w:r>
      <w:r w:rsidR="001550AC">
        <w:rPr>
          <w:sz w:val="24"/>
        </w:rPr>
        <w:t xml:space="preserve">e nemen aan de competitie? 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  <w:t xml:space="preserve">Ja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29DF5482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</w:p>
    <w:p w14:paraId="77B9C56E" w14:textId="40385351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281C81">
        <w:rPr>
          <w:sz w:val="24"/>
        </w:rPr>
        <w:t>Zo ja</w:t>
      </w:r>
      <w:r w:rsidR="00783A45">
        <w:rPr>
          <w:sz w:val="24"/>
        </w:rPr>
        <w:t>, aan welke c</w:t>
      </w:r>
      <w:r w:rsidR="00281C81">
        <w:rPr>
          <w:sz w:val="24"/>
        </w:rPr>
        <w:t>ompetitie wens je deel te nemen</w:t>
      </w:r>
      <w:r w:rsidR="00783A45">
        <w:rPr>
          <w:sz w:val="24"/>
        </w:rPr>
        <w:t>?</w:t>
      </w:r>
      <w:r w:rsidR="0066290D">
        <w:rPr>
          <w:sz w:val="24"/>
        </w:rPr>
        <w:t xml:space="preserve"> </w:t>
      </w:r>
    </w:p>
    <w:p w14:paraId="2CD814BC" w14:textId="7BEC9B98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 xml:space="preserve">Gemengd 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ab/>
      </w:r>
      <w:r>
        <w:rPr>
          <w:sz w:val="24"/>
        </w:rPr>
        <w:tab/>
        <w:t xml:space="preserve">Heren </w:t>
      </w:r>
      <w:r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78A028DD" w14:textId="77777777" w:rsidR="00FD0FDC" w:rsidRDefault="00783A45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</w:p>
    <w:p w14:paraId="334CABCF" w14:textId="77777777" w:rsidR="00FD0FDC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 w:rsidR="00C246A4">
        <w:rPr>
          <w:sz w:val="24"/>
        </w:rPr>
        <w:t>Heb je een voorkeur voor een bepaald onderdeel van de competitie?</w:t>
      </w:r>
    </w:p>
    <w:p w14:paraId="1F67F20D" w14:textId="77777777" w:rsidR="00C246A4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</w:r>
      <w:r w:rsidR="00C246A4">
        <w:rPr>
          <w:sz w:val="24"/>
        </w:rPr>
        <w:t xml:space="preserve"> Enkel, dubbel of</w:t>
      </w:r>
      <w:r>
        <w:rPr>
          <w:sz w:val="24"/>
        </w:rPr>
        <w:t xml:space="preserve"> </w:t>
      </w:r>
      <w:r w:rsidR="00C246A4">
        <w:rPr>
          <w:sz w:val="24"/>
        </w:rPr>
        <w:t>gemengd dubbel:……………………………………………</w:t>
      </w:r>
    </w:p>
    <w:p w14:paraId="71BDABFE" w14:textId="77777777" w:rsidR="00FD0FDC" w:rsidRDefault="00FD0FDC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ind w:firstLine="708"/>
        <w:rPr>
          <w:sz w:val="24"/>
        </w:rPr>
      </w:pPr>
    </w:p>
    <w:p w14:paraId="147C3639" w14:textId="77777777" w:rsidR="00783A45" w:rsidRDefault="00783A45" w:rsidP="00C246A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ind w:firstLine="708"/>
        <w:rPr>
          <w:sz w:val="24"/>
        </w:rPr>
      </w:pPr>
      <w:r>
        <w:rPr>
          <w:sz w:val="24"/>
        </w:rPr>
        <w:t xml:space="preserve">Wens je een </w:t>
      </w:r>
      <w:r w:rsidR="00281C81">
        <w:rPr>
          <w:sz w:val="24"/>
        </w:rPr>
        <w:t>competitiekalender te ontvangen</w:t>
      </w:r>
      <w:r w:rsidR="001550AC">
        <w:rPr>
          <w:sz w:val="24"/>
        </w:rPr>
        <w:t>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B83354">
        <w:rPr>
          <w:sz w:val="24"/>
        </w:rPr>
        <w:t xml:space="preserve">Ja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7C38E16D" w14:textId="77777777" w:rsidR="00FD0FDC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</w:p>
    <w:p w14:paraId="2D2CFFB2" w14:textId="77777777" w:rsidR="00783A45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783A45">
        <w:rPr>
          <w:sz w:val="24"/>
        </w:rPr>
        <w:t>Wens je informa</w:t>
      </w:r>
      <w:r w:rsidR="00281C81">
        <w:rPr>
          <w:sz w:val="24"/>
        </w:rPr>
        <w:t>tie over tornooien te ontvangen</w:t>
      </w:r>
      <w:r w:rsidR="001550AC">
        <w:rPr>
          <w:sz w:val="24"/>
        </w:rPr>
        <w:t>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B83354">
        <w:rPr>
          <w:sz w:val="24"/>
        </w:rPr>
        <w:t xml:space="preserve">Ja </w:t>
      </w:r>
      <w:r w:rsidR="00783A45"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="00783A45"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="00783A45" w:rsidRPr="003C4B5A">
        <w:rPr>
          <w:sz w:val="24"/>
          <w:highlight w:val="lightGray"/>
        </w:rPr>
        <w:fldChar w:fldCharType="end"/>
      </w:r>
      <w:r w:rsidR="00783A45">
        <w:rPr>
          <w:sz w:val="24"/>
        </w:rPr>
        <w:t xml:space="preserve">    Neen </w:t>
      </w:r>
      <w:r w:rsidR="00783A45"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="00783A45"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="00783A45" w:rsidRPr="003C4B5A">
        <w:rPr>
          <w:sz w:val="24"/>
          <w:highlight w:val="lightGray"/>
        </w:rPr>
        <w:fldChar w:fldCharType="end"/>
      </w:r>
    </w:p>
    <w:p w14:paraId="325A1520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4E92EB6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Heb je opmerkingen of sugg</w:t>
      </w:r>
      <w:r w:rsidR="00281C81">
        <w:rPr>
          <w:sz w:val="24"/>
        </w:rPr>
        <w:t>esties over de competitie</w:t>
      </w:r>
      <w:r>
        <w:rPr>
          <w:sz w:val="24"/>
        </w:rPr>
        <w:t>?</w:t>
      </w:r>
    </w:p>
    <w:p w14:paraId="40B1DDE6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</w:t>
      </w:r>
    </w:p>
    <w:p w14:paraId="029A9BF9" w14:textId="77777777" w:rsidR="00783A45" w:rsidRDefault="00783A4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</w:t>
      </w:r>
    </w:p>
    <w:p w14:paraId="005E43A7" w14:textId="77777777" w:rsidR="00D77275" w:rsidRDefault="00D77275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B5606E2" w14:textId="77777777" w:rsidR="00FD0FDC" w:rsidRDefault="00FD0FDC" w:rsidP="00281C81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E52D2D3" w14:textId="77777777" w:rsidR="00783A45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  <w:r>
        <w:rPr>
          <w:b/>
          <w:sz w:val="24"/>
        </w:rPr>
        <w:t>3</w:t>
      </w:r>
      <w:r w:rsidR="00783A45">
        <w:rPr>
          <w:b/>
          <w:sz w:val="24"/>
        </w:rPr>
        <w:t>. KASACTIVITEITEN:</w:t>
      </w:r>
    </w:p>
    <w:p w14:paraId="7A6EEA93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Wil je meeh</w:t>
      </w:r>
      <w:r w:rsidR="001550AC">
        <w:rPr>
          <w:sz w:val="24"/>
        </w:rPr>
        <w:t>elpen bij een activiteit?</w:t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</w:r>
      <w:r w:rsidR="001550AC">
        <w:rPr>
          <w:sz w:val="24"/>
        </w:rPr>
        <w:tab/>
        <w:t>Ja</w:t>
      </w:r>
      <w:r>
        <w:rPr>
          <w:sz w:val="24"/>
        </w:rPr>
        <w:t xml:space="preserve">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0C2A0869" w14:textId="77777777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43915320" w14:textId="77777777" w:rsidR="00783A45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783A45">
        <w:rPr>
          <w:sz w:val="24"/>
        </w:rPr>
        <w:t xml:space="preserve">Zo ja, </w:t>
      </w:r>
      <w:r w:rsidR="001550AC">
        <w:rPr>
          <w:sz w:val="24"/>
        </w:rPr>
        <w:t xml:space="preserve">welke? </w:t>
      </w:r>
      <w:r>
        <w:rPr>
          <w:sz w:val="24"/>
        </w:rPr>
        <w:t>Pasta-avond</w:t>
      </w:r>
      <w:r w:rsidR="001550AC">
        <w:rPr>
          <w:sz w:val="24"/>
        </w:rPr>
        <w:t xml:space="preserve"> </w:t>
      </w:r>
      <w:r w:rsidR="00783A45"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="00783A45"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="00783A45" w:rsidRPr="003C4B5A">
        <w:rPr>
          <w:sz w:val="24"/>
          <w:highlight w:val="lightGray"/>
        </w:rPr>
        <w:fldChar w:fldCharType="end"/>
      </w:r>
      <w:r w:rsidR="00783A45">
        <w:rPr>
          <w:sz w:val="24"/>
        </w:rPr>
        <w:t xml:space="preserve">    Barbecue </w:t>
      </w:r>
      <w:r w:rsidR="00783A45" w:rsidRPr="003C4B5A">
        <w:rPr>
          <w:sz w:val="24"/>
          <w:highlight w:val="lightGray"/>
        </w:rPr>
        <w:fldChar w:fldCharType="begin">
          <w:ffData>
            <w:name w:val="Aankruisvakje2"/>
            <w:enabled/>
            <w:calcOnExit w:val="0"/>
            <w:checkBox>
              <w:sizeAuto/>
              <w:default w:val="0"/>
            </w:checkBox>
          </w:ffData>
        </w:fldChar>
      </w:r>
      <w:r w:rsidR="00783A45"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="00783A45" w:rsidRPr="003C4B5A">
        <w:rPr>
          <w:sz w:val="24"/>
          <w:highlight w:val="lightGray"/>
        </w:rPr>
        <w:fldChar w:fldCharType="end"/>
      </w:r>
    </w:p>
    <w:p w14:paraId="392EC832" w14:textId="77777777" w:rsidR="00C7199A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52C2EA46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1AA25D8B" w14:textId="77777777" w:rsidR="00783A45" w:rsidRDefault="00783A45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>Wil je op een ande</w:t>
      </w:r>
      <w:r w:rsidR="001550AC">
        <w:rPr>
          <w:sz w:val="24"/>
        </w:rPr>
        <w:t>re manier helpen in de club?</w:t>
      </w:r>
      <w:r w:rsidR="001550AC">
        <w:rPr>
          <w:sz w:val="24"/>
        </w:rPr>
        <w:tab/>
      </w:r>
      <w:r w:rsidR="001550AC">
        <w:rPr>
          <w:sz w:val="24"/>
        </w:rPr>
        <w:tab/>
        <w:t xml:space="preserve">Ja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   Neen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61EB565D" w14:textId="77777777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1C5D28D2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3CF3BD82" w14:textId="77777777" w:rsidR="00783A45" w:rsidRDefault="00783A45" w:rsidP="006629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>Zo ja, hoe wil je dat dan doen?</w:t>
      </w:r>
      <w:r w:rsidR="00B62CA8">
        <w:rPr>
          <w:sz w:val="24"/>
        </w:rPr>
        <w:t xml:space="preserve"> </w:t>
      </w:r>
      <w:r w:rsidR="00B62CA8" w:rsidRPr="00B62CA8">
        <w:rPr>
          <w:sz w:val="24"/>
          <w:lang w:val="nl-NL"/>
        </w:rPr>
        <w:t xml:space="preserve">Of heb je een suggestie voor een </w:t>
      </w:r>
      <w:r w:rsidR="00C7199A">
        <w:rPr>
          <w:sz w:val="24"/>
          <w:lang w:val="nl-NL"/>
        </w:rPr>
        <w:t xml:space="preserve">nieuwe </w:t>
      </w:r>
      <w:r w:rsidR="00B62CA8" w:rsidRPr="00B62CA8">
        <w:rPr>
          <w:sz w:val="24"/>
          <w:lang w:val="nl-NL"/>
        </w:rPr>
        <w:t>activiteit?</w:t>
      </w:r>
    </w:p>
    <w:p w14:paraId="6DB9E70F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</w:t>
      </w:r>
    </w:p>
    <w:p w14:paraId="0FE22B8E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C7199A">
        <w:rPr>
          <w:sz w:val="24"/>
        </w:rPr>
        <w:t xml:space="preserve">Heb je opmerkingen over vorige </w:t>
      </w:r>
      <w:r w:rsidR="001550AC">
        <w:rPr>
          <w:sz w:val="24"/>
        </w:rPr>
        <w:t>activiteiten?</w:t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</w:r>
      <w:r w:rsidR="00C7199A">
        <w:rPr>
          <w:sz w:val="24"/>
        </w:rPr>
        <w:tab/>
        <w:t xml:space="preserve"> </w:t>
      </w:r>
      <w:r>
        <w:rPr>
          <w:sz w:val="24"/>
        </w:rPr>
        <w:t>..........................................................................................................................</w:t>
      </w:r>
    </w:p>
    <w:p w14:paraId="72AD98DC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08CE2B8F" w14:textId="77777777" w:rsidR="00511B3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  <w:r>
        <w:rPr>
          <w:b/>
          <w:sz w:val="24"/>
        </w:rPr>
        <w:t>4</w:t>
      </w:r>
      <w:r w:rsidR="00783A45">
        <w:rPr>
          <w:b/>
          <w:sz w:val="24"/>
        </w:rPr>
        <w:t>. LEDEN</w:t>
      </w:r>
      <w:r w:rsidR="00511B3C">
        <w:rPr>
          <w:b/>
          <w:sz w:val="24"/>
        </w:rPr>
        <w:t xml:space="preserve"> &amp; BESTUUR</w:t>
      </w:r>
      <w:r w:rsidR="00201F5F">
        <w:rPr>
          <w:b/>
          <w:sz w:val="24"/>
        </w:rPr>
        <w:t>:</w:t>
      </w:r>
    </w:p>
    <w:p w14:paraId="6869B555" w14:textId="77777777" w:rsidR="00FD0FD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</w:p>
    <w:p w14:paraId="4C4BC7B8" w14:textId="213DB1FC" w:rsidR="00FD0FDC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  <w:r w:rsidR="00FD0FDC">
        <w:rPr>
          <w:sz w:val="24"/>
        </w:rPr>
        <w:t>Wil je het bestuur op een andere manier helpen in de werking van de club ?</w:t>
      </w:r>
    </w:p>
    <w:p w14:paraId="1239C014" w14:textId="77777777" w:rsidR="00511B3C" w:rsidRDefault="00FD0FDC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</w:t>
      </w:r>
      <w:r w:rsidR="00511B3C">
        <w:rPr>
          <w:sz w:val="24"/>
        </w:rPr>
        <w:t xml:space="preserve"> </w:t>
      </w:r>
    </w:p>
    <w:p w14:paraId="4C8A77C3" w14:textId="77777777" w:rsid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  <w:lang w:val="nl-NL"/>
        </w:rPr>
        <w:tab/>
      </w:r>
    </w:p>
    <w:p w14:paraId="77214C07" w14:textId="77777777" w:rsidR="00C7199A" w:rsidRDefault="00B62CA8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  <w:lang w:val="nl-NL"/>
        </w:rPr>
        <w:tab/>
      </w:r>
      <w:r w:rsidR="00C7199A">
        <w:rPr>
          <w:sz w:val="24"/>
          <w:lang w:val="nl-NL"/>
        </w:rPr>
        <w:t>Via welk kanaal w</w:t>
      </w:r>
      <w:r w:rsidR="00C7199A" w:rsidRPr="00B62CA8">
        <w:rPr>
          <w:sz w:val="24"/>
          <w:lang w:val="nl-NL"/>
        </w:rPr>
        <w:t xml:space="preserve">il je </w:t>
      </w:r>
      <w:r w:rsidR="00C7199A">
        <w:rPr>
          <w:sz w:val="24"/>
          <w:lang w:val="nl-NL"/>
        </w:rPr>
        <w:t xml:space="preserve">graag </w:t>
      </w:r>
      <w:r w:rsidR="00C7199A" w:rsidRPr="00B62CA8">
        <w:rPr>
          <w:sz w:val="24"/>
          <w:lang w:val="nl-NL"/>
        </w:rPr>
        <w:t xml:space="preserve">informatie van de club </w:t>
      </w:r>
      <w:r w:rsidR="001550AC" w:rsidRPr="00B62CA8">
        <w:rPr>
          <w:sz w:val="24"/>
          <w:lang w:val="nl-NL"/>
        </w:rPr>
        <w:t>ontvangen</w:t>
      </w:r>
      <w:r w:rsidR="001550AC">
        <w:rPr>
          <w:sz w:val="24"/>
          <w:lang w:val="nl-NL"/>
        </w:rPr>
        <w:t>?</w:t>
      </w:r>
    </w:p>
    <w:p w14:paraId="536EA0BA" w14:textId="77777777" w:rsidR="00C7199A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  <w:lang w:val="nl-NL"/>
        </w:rPr>
      </w:pPr>
      <w:r>
        <w:rPr>
          <w:sz w:val="24"/>
          <w:lang w:val="nl-NL"/>
        </w:rPr>
        <w:t>V</w:t>
      </w:r>
      <w:r w:rsidRPr="00B62CA8">
        <w:rPr>
          <w:sz w:val="24"/>
          <w:lang w:val="nl-NL"/>
        </w:rPr>
        <w:t xml:space="preserve">ia e-mail of via </w:t>
      </w:r>
      <w:r w:rsidR="001550AC" w:rsidRPr="00B62CA8">
        <w:rPr>
          <w:sz w:val="24"/>
          <w:lang w:val="nl-NL"/>
        </w:rPr>
        <w:t>post</w:t>
      </w:r>
      <w:r w:rsidR="001550AC">
        <w:rPr>
          <w:sz w:val="24"/>
          <w:lang w:val="nl-NL"/>
        </w:rPr>
        <w:t>?</w:t>
      </w:r>
      <w:r>
        <w:rPr>
          <w:sz w:val="24"/>
          <w:lang w:val="nl-NL"/>
        </w:rPr>
        <w:t xml:space="preserve"> </w:t>
      </w:r>
      <w:r w:rsidRPr="00B62CA8">
        <w:rPr>
          <w:sz w:val="24"/>
          <w:lang w:val="nl-NL"/>
        </w:rPr>
        <w:t>.................................................................</w:t>
      </w:r>
    </w:p>
    <w:p w14:paraId="5618E6E5" w14:textId="77777777" w:rsidR="00C7199A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  <w:lang w:val="nl-NL"/>
        </w:rPr>
      </w:pPr>
    </w:p>
    <w:p w14:paraId="145ECB8A" w14:textId="77777777" w:rsidR="00B62CA8" w:rsidRDefault="00B62CA8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 w:rsidRPr="00B62CA8">
        <w:rPr>
          <w:sz w:val="24"/>
          <w:lang w:val="nl-NL"/>
        </w:rPr>
        <w:t>Wil je</w:t>
      </w:r>
      <w:r w:rsidR="001550AC">
        <w:rPr>
          <w:sz w:val="24"/>
          <w:lang w:val="nl-NL"/>
        </w:rPr>
        <w:t xml:space="preserve"> een nieuw T-shirt bestellen? Ja</w:t>
      </w:r>
      <w:r w:rsidRPr="00B62CA8">
        <w:rPr>
          <w:sz w:val="24"/>
          <w:lang w:val="nl-NL"/>
        </w:rPr>
        <w:t xml:space="preserve">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  <w:r>
        <w:rPr>
          <w:sz w:val="24"/>
        </w:rPr>
        <w:t xml:space="preserve"> </w:t>
      </w:r>
      <w:r w:rsidRPr="00B62CA8">
        <w:rPr>
          <w:sz w:val="24"/>
          <w:lang w:val="nl-NL"/>
        </w:rPr>
        <w:t xml:space="preserve">    Neen </w:t>
      </w:r>
      <w:r w:rsidRPr="003C4B5A">
        <w:rPr>
          <w:sz w:val="24"/>
          <w:highlight w:val="lightGray"/>
        </w:rPr>
        <w:fldChar w:fldCharType="begin">
          <w:ffData>
            <w:name w:val="Aankruisvakje1"/>
            <w:enabled/>
            <w:calcOnExit w:val="0"/>
            <w:checkBox>
              <w:sizeAuto/>
              <w:default w:val="0"/>
            </w:checkBox>
          </w:ffData>
        </w:fldChar>
      </w:r>
      <w:r w:rsidRPr="003C4B5A">
        <w:rPr>
          <w:sz w:val="24"/>
          <w:highlight w:val="lightGray"/>
        </w:rPr>
        <w:instrText xml:space="preserve"> FORMCHECKBOX </w:instrText>
      </w:r>
      <w:r w:rsidR="00AD2B42">
        <w:rPr>
          <w:sz w:val="24"/>
          <w:highlight w:val="lightGray"/>
        </w:rPr>
      </w:r>
      <w:r w:rsidR="00AD2B42">
        <w:rPr>
          <w:sz w:val="24"/>
          <w:highlight w:val="lightGray"/>
        </w:rPr>
        <w:fldChar w:fldCharType="separate"/>
      </w:r>
      <w:r w:rsidRPr="003C4B5A">
        <w:rPr>
          <w:sz w:val="24"/>
          <w:highlight w:val="lightGray"/>
        </w:rPr>
        <w:fldChar w:fldCharType="end"/>
      </w:r>
    </w:p>
    <w:p w14:paraId="13B339A3" w14:textId="77777777" w:rsidR="00783A45" w:rsidRDefault="00C7199A" w:rsidP="00C7199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24"/>
        </w:rPr>
      </w:pPr>
      <w:r>
        <w:rPr>
          <w:sz w:val="24"/>
        </w:rPr>
        <w:t xml:space="preserve">Welke </w:t>
      </w:r>
      <w:r w:rsidR="001550AC">
        <w:rPr>
          <w:sz w:val="24"/>
        </w:rPr>
        <w:t>maat?</w:t>
      </w:r>
      <w:r>
        <w:rPr>
          <w:sz w:val="24"/>
        </w:rPr>
        <w:t xml:space="preserve"> </w:t>
      </w:r>
      <w:r w:rsidR="00783A45">
        <w:rPr>
          <w:sz w:val="24"/>
        </w:rPr>
        <w:t>.................................................................</w:t>
      </w:r>
    </w:p>
    <w:p w14:paraId="5DB6E726" w14:textId="77777777" w:rsidR="00B62CA8" w:rsidRPr="00B62CA8" w:rsidRDefault="00783A45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>
        <w:rPr>
          <w:sz w:val="24"/>
        </w:rPr>
        <w:tab/>
      </w:r>
    </w:p>
    <w:p w14:paraId="4CCE7AD7" w14:textId="77777777" w:rsidR="00B62CA8" w:rsidRP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Cs/>
          <w:sz w:val="24"/>
          <w:lang w:val="nl-NL"/>
        </w:rPr>
      </w:pPr>
      <w:r w:rsidRPr="00B62CA8">
        <w:rPr>
          <w:sz w:val="24"/>
          <w:lang w:val="nl-NL"/>
        </w:rPr>
        <w:tab/>
      </w:r>
      <w:r w:rsidRPr="00B62CA8">
        <w:rPr>
          <w:bCs/>
          <w:sz w:val="24"/>
          <w:lang w:val="nl-NL"/>
        </w:rPr>
        <w:t xml:space="preserve">Heb je </w:t>
      </w:r>
      <w:r w:rsidR="001550AC">
        <w:rPr>
          <w:bCs/>
          <w:sz w:val="24"/>
          <w:lang w:val="nl-NL"/>
        </w:rPr>
        <w:t>andere opmerkingen over de club</w:t>
      </w:r>
      <w:r w:rsidRPr="00B62CA8">
        <w:rPr>
          <w:bCs/>
          <w:sz w:val="24"/>
          <w:lang w:val="nl-NL"/>
        </w:rPr>
        <w:t>?</w:t>
      </w:r>
    </w:p>
    <w:p w14:paraId="284B625F" w14:textId="77777777" w:rsidR="00B62CA8" w:rsidRPr="00B62CA8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lang w:val="nl-NL"/>
        </w:rPr>
      </w:pPr>
      <w:r w:rsidRPr="00B62CA8">
        <w:rPr>
          <w:sz w:val="24"/>
          <w:lang w:val="nl-NL"/>
        </w:rPr>
        <w:tab/>
        <w:t>...........................................................................................................................</w:t>
      </w:r>
    </w:p>
    <w:p w14:paraId="6F09AF4D" w14:textId="77777777" w:rsidR="00783A45" w:rsidRDefault="00B62CA8" w:rsidP="00B62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  <w:lang w:val="nl-NL"/>
        </w:rPr>
        <w:tab/>
      </w:r>
      <w:r w:rsidRPr="00B62CA8">
        <w:rPr>
          <w:sz w:val="24"/>
          <w:lang w:val="nl-NL"/>
        </w:rPr>
        <w:t>...........................................................................................................................</w:t>
      </w:r>
    </w:p>
    <w:p w14:paraId="6197002D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ab/>
      </w:r>
    </w:p>
    <w:p w14:paraId="78EEAB11" w14:textId="77777777" w:rsidR="00783A45" w:rsidRPr="00D7727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color w:val="0000FF"/>
          <w:sz w:val="24"/>
        </w:rPr>
      </w:pPr>
      <w:r w:rsidRPr="00D77275">
        <w:rPr>
          <w:b/>
          <w:color w:val="0000FF"/>
          <w:sz w:val="24"/>
        </w:rPr>
        <w:t>Bezorg dit formulier zo snel mogelijk aan onze secretaris.</w:t>
      </w:r>
      <w:r w:rsidR="00201F5F" w:rsidRPr="00D77275">
        <w:rPr>
          <w:b/>
          <w:color w:val="0000FF"/>
          <w:sz w:val="24"/>
        </w:rPr>
        <w:t xml:space="preserve"> </w:t>
      </w:r>
      <w:r w:rsidRPr="00D77275">
        <w:rPr>
          <w:b/>
          <w:color w:val="0000FF"/>
          <w:sz w:val="24"/>
        </w:rPr>
        <w:t xml:space="preserve">Je inschrijving is enkel geldig als inschrijvingsformulier en lidgeld bij onze secretaris en/of penningmeester zijn. </w:t>
      </w:r>
      <w:r w:rsidRPr="00D77275">
        <w:rPr>
          <w:b/>
          <w:color w:val="0000FF"/>
          <w:sz w:val="24"/>
        </w:rPr>
        <w:tab/>
      </w:r>
    </w:p>
    <w:p w14:paraId="77259A84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</w:p>
    <w:p w14:paraId="78A5B728" w14:textId="77777777" w:rsidR="00783A45" w:rsidRPr="00D7727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0000FF"/>
          <w:sz w:val="36"/>
          <w:szCs w:val="36"/>
        </w:rPr>
      </w:pPr>
      <w:r w:rsidRPr="00D77275">
        <w:rPr>
          <w:b/>
          <w:color w:val="0000FF"/>
          <w:sz w:val="36"/>
          <w:szCs w:val="36"/>
        </w:rPr>
        <w:t xml:space="preserve">HARTELIJK DANK VOOR JE MEDEWERKING </w:t>
      </w:r>
    </w:p>
    <w:p w14:paraId="08706774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</w:p>
    <w:p w14:paraId="5B3D9299" w14:textId="77777777" w:rsidR="00783A45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Secretariaat : </w:t>
      </w:r>
      <w:smartTag w:uri="urn:schemas-microsoft-com:office:smarttags" w:element="PersonName">
        <w:r>
          <w:rPr>
            <w:b/>
            <w:sz w:val="24"/>
          </w:rPr>
          <w:t>Stefan Wijnants</w:t>
        </w:r>
      </w:smartTag>
      <w:r>
        <w:rPr>
          <w:b/>
          <w:sz w:val="24"/>
        </w:rPr>
        <w:t xml:space="preserve">  Blaarstraat </w:t>
      </w:r>
      <w:r w:rsidR="001550AC">
        <w:rPr>
          <w:b/>
          <w:sz w:val="24"/>
        </w:rPr>
        <w:t xml:space="preserve">82 </w:t>
      </w:r>
      <w:r>
        <w:rPr>
          <w:b/>
          <w:sz w:val="24"/>
        </w:rPr>
        <w:t>3700 Tongeren</w:t>
      </w:r>
    </w:p>
    <w:p w14:paraId="642DE008" w14:textId="6AB122B9" w:rsidR="00C7199A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en-US"/>
        </w:rPr>
      </w:pPr>
      <w:r w:rsidRPr="0066290D">
        <w:rPr>
          <w:b/>
          <w:sz w:val="24"/>
          <w:lang w:val="en-GB"/>
        </w:rPr>
        <w:t>Stamnr. 70043</w:t>
      </w:r>
      <w:r w:rsidRPr="0066290D">
        <w:rPr>
          <w:b/>
          <w:sz w:val="24"/>
          <w:lang w:val="en-GB"/>
        </w:rPr>
        <w:tab/>
      </w:r>
      <w:r w:rsidR="00C7199A">
        <w:rPr>
          <w:b/>
          <w:sz w:val="24"/>
          <w:lang w:val="en-US"/>
        </w:rPr>
        <w:t>GSM: 0494/72.28.62</w:t>
      </w:r>
    </w:p>
    <w:p w14:paraId="4EF874B0" w14:textId="66836888" w:rsidR="00783A45" w:rsidRPr="0066290D" w:rsidRDefault="00C7199A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en-GB"/>
        </w:rPr>
      </w:pPr>
      <w:r w:rsidRPr="0066290D">
        <w:rPr>
          <w:b/>
          <w:sz w:val="24"/>
          <w:lang w:val="en-GB"/>
        </w:rPr>
        <w:t xml:space="preserve"> </w:t>
      </w:r>
      <w:r w:rsidR="00594930" w:rsidRPr="0066290D">
        <w:rPr>
          <w:b/>
          <w:sz w:val="24"/>
          <w:lang w:val="en-GB"/>
        </w:rPr>
        <w:t>Belfius</w:t>
      </w:r>
      <w:r w:rsidRPr="0066290D">
        <w:rPr>
          <w:b/>
          <w:sz w:val="24"/>
          <w:lang w:val="en-GB"/>
        </w:rPr>
        <w:t xml:space="preserve"> IBAN BE95 0682 3472 3758 – BIC GKCC BE BB</w:t>
      </w:r>
    </w:p>
    <w:p w14:paraId="2CA15F5A" w14:textId="5798D06B" w:rsidR="00783A45" w:rsidRPr="00B50921" w:rsidRDefault="00783A45" w:rsidP="00281C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4"/>
          <w:lang w:val="fr-FR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1550AC" w:rsidRPr="00B50921">
        <w:rPr>
          <w:b/>
          <w:sz w:val="24"/>
          <w:lang w:val="fr-FR"/>
        </w:rPr>
        <w:t>E-mail</w:t>
      </w:r>
      <w:r w:rsidRPr="00B50921">
        <w:rPr>
          <w:b/>
          <w:sz w:val="24"/>
          <w:lang w:val="fr-FR"/>
        </w:rPr>
        <w:t xml:space="preserve">: </w:t>
      </w:r>
      <w:r w:rsidR="0066290D">
        <w:rPr>
          <w:b/>
          <w:sz w:val="24"/>
          <w:lang w:val="fr-FR"/>
        </w:rPr>
        <w:t>info@plemketongeren.be</w:t>
      </w:r>
    </w:p>
    <w:sectPr w:rsidR="00783A45" w:rsidRPr="00B50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26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72EA" w14:textId="77777777" w:rsidR="00AD2B42" w:rsidRDefault="00AD2B42">
      <w:r>
        <w:separator/>
      </w:r>
    </w:p>
  </w:endnote>
  <w:endnote w:type="continuationSeparator" w:id="0">
    <w:p w14:paraId="00DA6465" w14:textId="77777777" w:rsidR="00AD2B42" w:rsidRDefault="00AD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0B3B" w14:textId="77777777" w:rsidR="00620C33" w:rsidRDefault="00620C3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AB627" w14:textId="259ECA56" w:rsidR="00201F5F" w:rsidRPr="00A33815" w:rsidRDefault="00201F5F" w:rsidP="0043242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1EBC" w14:textId="77777777" w:rsidR="00620C33" w:rsidRDefault="00620C3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A3FB" w14:textId="77777777" w:rsidR="00AD2B42" w:rsidRDefault="00AD2B42">
      <w:r>
        <w:separator/>
      </w:r>
    </w:p>
  </w:footnote>
  <w:footnote w:type="continuationSeparator" w:id="0">
    <w:p w14:paraId="1B95174B" w14:textId="77777777" w:rsidR="00AD2B42" w:rsidRDefault="00AD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35D0" w14:textId="77777777" w:rsidR="00620C33" w:rsidRDefault="00620C3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0CD3" w14:textId="0E204183" w:rsidR="00201F5F" w:rsidRDefault="00201F5F" w:rsidP="00432426">
    <w:pPr>
      <w:pStyle w:val="Koptekst"/>
      <w:jc w:val="center"/>
      <w:rPr>
        <w:b/>
        <w:sz w:val="16"/>
        <w:szCs w:val="16"/>
        <w:u w:val="single"/>
      </w:rPr>
    </w:pPr>
  </w:p>
  <w:p w14:paraId="7D34F395" w14:textId="2206C95F" w:rsidR="00201F5F" w:rsidRDefault="00993E69" w:rsidP="0066290D">
    <w:pPr>
      <w:pStyle w:val="Koptekst"/>
      <w:rPr>
        <w:b/>
        <w:u w:val="single"/>
      </w:rPr>
    </w:pPr>
    <w:r>
      <w:rPr>
        <w:noProof/>
        <w:lang w:eastAsia="nl-BE"/>
      </w:rPr>
      <w:drawing>
        <wp:inline distT="0" distB="0" distL="0" distR="0" wp14:anchorId="2D8343F4" wp14:editId="6AFDB49D">
          <wp:extent cx="2933700" cy="13335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F5F">
      <w:rPr>
        <w:b/>
        <w:u w:val="single"/>
      </w:rPr>
      <w:t xml:space="preserve">INSCHRIJVINGSFORMULIER </w:t>
    </w:r>
    <w:r w:rsidR="0066290D">
      <w:rPr>
        <w:b/>
        <w:u w:val="single"/>
      </w:rPr>
      <w:t>V</w:t>
    </w:r>
    <w:r w:rsidR="00201F5F">
      <w:rPr>
        <w:b/>
        <w:u w:val="single"/>
      </w:rPr>
      <w:t>OLWASSEN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554" w14:textId="77777777" w:rsidR="00620C33" w:rsidRDefault="00620C3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9A9"/>
    <w:multiLevelType w:val="hybridMultilevel"/>
    <w:tmpl w:val="8A4E37B2"/>
    <w:lvl w:ilvl="0" w:tplc="48987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3C"/>
    <w:rsid w:val="001550AC"/>
    <w:rsid w:val="001C1E06"/>
    <w:rsid w:val="001C365A"/>
    <w:rsid w:val="001D0657"/>
    <w:rsid w:val="00201F5F"/>
    <w:rsid w:val="00223DB5"/>
    <w:rsid w:val="00264508"/>
    <w:rsid w:val="00281C81"/>
    <w:rsid w:val="00342F72"/>
    <w:rsid w:val="003B39CC"/>
    <w:rsid w:val="003C4B5A"/>
    <w:rsid w:val="00412049"/>
    <w:rsid w:val="004141EB"/>
    <w:rsid w:val="00425B01"/>
    <w:rsid w:val="00432426"/>
    <w:rsid w:val="004612B3"/>
    <w:rsid w:val="00491282"/>
    <w:rsid w:val="00511B3C"/>
    <w:rsid w:val="00526665"/>
    <w:rsid w:val="00575BAE"/>
    <w:rsid w:val="00594930"/>
    <w:rsid w:val="0060409A"/>
    <w:rsid w:val="00620C33"/>
    <w:rsid w:val="00634585"/>
    <w:rsid w:val="0066290D"/>
    <w:rsid w:val="006A2EA7"/>
    <w:rsid w:val="006B24C6"/>
    <w:rsid w:val="00783A45"/>
    <w:rsid w:val="0079460F"/>
    <w:rsid w:val="00840954"/>
    <w:rsid w:val="00846B3C"/>
    <w:rsid w:val="0086418C"/>
    <w:rsid w:val="008A5582"/>
    <w:rsid w:val="008D411F"/>
    <w:rsid w:val="00932B08"/>
    <w:rsid w:val="00993E69"/>
    <w:rsid w:val="009A0B09"/>
    <w:rsid w:val="00A33815"/>
    <w:rsid w:val="00A55E0F"/>
    <w:rsid w:val="00AA1FF5"/>
    <w:rsid w:val="00AD2B42"/>
    <w:rsid w:val="00AD68F5"/>
    <w:rsid w:val="00AF70D3"/>
    <w:rsid w:val="00B023C6"/>
    <w:rsid w:val="00B030C9"/>
    <w:rsid w:val="00B0723A"/>
    <w:rsid w:val="00B50921"/>
    <w:rsid w:val="00B6112A"/>
    <w:rsid w:val="00B62CA8"/>
    <w:rsid w:val="00B73F2D"/>
    <w:rsid w:val="00B83354"/>
    <w:rsid w:val="00BE3348"/>
    <w:rsid w:val="00BE55E0"/>
    <w:rsid w:val="00BF6C8F"/>
    <w:rsid w:val="00C040C1"/>
    <w:rsid w:val="00C21FA7"/>
    <w:rsid w:val="00C246A4"/>
    <w:rsid w:val="00C51AAD"/>
    <w:rsid w:val="00C7199A"/>
    <w:rsid w:val="00C71B4C"/>
    <w:rsid w:val="00C8095A"/>
    <w:rsid w:val="00C90726"/>
    <w:rsid w:val="00CA13BC"/>
    <w:rsid w:val="00CB6A0F"/>
    <w:rsid w:val="00CC61EA"/>
    <w:rsid w:val="00D05FCB"/>
    <w:rsid w:val="00D34EBD"/>
    <w:rsid w:val="00D42040"/>
    <w:rsid w:val="00D4338D"/>
    <w:rsid w:val="00D614E8"/>
    <w:rsid w:val="00D77275"/>
    <w:rsid w:val="00DD4D96"/>
    <w:rsid w:val="00DF4A5B"/>
    <w:rsid w:val="00E02895"/>
    <w:rsid w:val="00E17DC7"/>
    <w:rsid w:val="00E270A7"/>
    <w:rsid w:val="00E34589"/>
    <w:rsid w:val="00F07BFD"/>
    <w:rsid w:val="00F23A62"/>
    <w:rsid w:val="00FB590B"/>
    <w:rsid w:val="00FC06E1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73C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Hyperlink">
    <w:name w:val="Hyperlink"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Koptekst">
    <w:name w:val="header"/>
    <w:basedOn w:val="Standaard"/>
    <w:rsid w:val="0043242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3242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4EBD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D34EBD"/>
    <w:rPr>
      <w:rFonts w:ascii="Tahoma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Hyperlink">
    <w:name w:val="Hyperlink"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Koptekst">
    <w:name w:val="header"/>
    <w:basedOn w:val="Standaard"/>
    <w:rsid w:val="0043242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3242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4EBD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D34EBD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B19B-B466-432D-922A-A68F2DE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2005-2006</vt:lpstr>
    </vt:vector>
  </TitlesOfParts>
  <Company>Thui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2005-2006</dc:title>
  <dc:creator>Onbekend</dc:creator>
  <cp:lastModifiedBy>Windows-gebruiker</cp:lastModifiedBy>
  <cp:revision>2</cp:revision>
  <cp:lastPrinted>2023-01-22T22:30:00Z</cp:lastPrinted>
  <dcterms:created xsi:type="dcterms:W3CDTF">2023-07-04T09:08:00Z</dcterms:created>
  <dcterms:modified xsi:type="dcterms:W3CDTF">2023-07-04T09:08:00Z</dcterms:modified>
</cp:coreProperties>
</file>